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2116" w14:textId="77777777" w:rsidR="009C3082" w:rsidRPr="00397569" w:rsidRDefault="009C3082" w:rsidP="00397569">
      <w:pPr>
        <w:jc w:val="center"/>
        <w:rPr>
          <w:b/>
          <w:sz w:val="28"/>
          <w:szCs w:val="28"/>
        </w:rPr>
      </w:pPr>
      <w:r w:rsidRPr="00397569">
        <w:rPr>
          <w:b/>
          <w:sz w:val="28"/>
          <w:szCs w:val="28"/>
        </w:rPr>
        <w:t>PŘIHLÁŠKA</w:t>
      </w:r>
    </w:p>
    <w:p w14:paraId="4F154FB6" w14:textId="77777777" w:rsidR="009C3082" w:rsidRPr="009C3082" w:rsidRDefault="009C3082" w:rsidP="00397569">
      <w:pPr>
        <w:jc w:val="center"/>
      </w:pPr>
      <w:r w:rsidRPr="009C3082">
        <w:t>za člena</w:t>
      </w:r>
    </w:p>
    <w:p w14:paraId="7F9FE9BB" w14:textId="77777777" w:rsidR="009C3082" w:rsidRPr="009C3082" w:rsidRDefault="009C3082" w:rsidP="00397569">
      <w:pPr>
        <w:jc w:val="center"/>
      </w:pPr>
      <w:r w:rsidRPr="009C3082">
        <w:t>školy bojových umění</w:t>
      </w:r>
    </w:p>
    <w:p w14:paraId="34D6AB5D" w14:textId="77777777" w:rsidR="009C3082" w:rsidRDefault="009C3082" w:rsidP="00397569">
      <w:pPr>
        <w:jc w:val="center"/>
        <w:rPr>
          <w:b/>
          <w:sz w:val="32"/>
          <w:szCs w:val="32"/>
        </w:rPr>
      </w:pPr>
      <w:r w:rsidRPr="009C3082">
        <w:rPr>
          <w:b/>
          <w:sz w:val="32"/>
          <w:szCs w:val="32"/>
        </w:rPr>
        <w:t>KARATE NÁS BAVÍ</w:t>
      </w:r>
    </w:p>
    <w:p w14:paraId="2A78CF26" w14:textId="77777777" w:rsidR="0007562F" w:rsidRPr="007802AB" w:rsidRDefault="0007562F" w:rsidP="00397569">
      <w:pPr>
        <w:jc w:val="center"/>
      </w:pPr>
      <w:r w:rsidRPr="007802AB">
        <w:t>Ing. Filip Suk</w:t>
      </w:r>
    </w:p>
    <w:p w14:paraId="77AFBFC4" w14:textId="77777777" w:rsidR="00270705" w:rsidRDefault="0007562F" w:rsidP="00397569">
      <w:pPr>
        <w:jc w:val="center"/>
      </w:pPr>
      <w:r w:rsidRPr="007802AB">
        <w:t xml:space="preserve">IČ: </w:t>
      </w:r>
      <w:r w:rsidR="007802AB" w:rsidRPr="007802AB">
        <w:t>87715759</w:t>
      </w:r>
    </w:p>
    <w:p w14:paraId="2C5CAFAD" w14:textId="77777777" w:rsidR="00270705" w:rsidRDefault="00270705" w:rsidP="00E64F34"/>
    <w:p w14:paraId="7ACC41DB" w14:textId="77777777" w:rsidR="00270393" w:rsidRPr="00014645" w:rsidRDefault="00270393" w:rsidP="00270393">
      <w:pPr>
        <w:rPr>
          <w:b/>
        </w:rPr>
      </w:pPr>
      <w:r>
        <w:rPr>
          <w:b/>
        </w:rPr>
        <w:t>Objednavatel (rodič, zákonný zástupce)</w:t>
      </w:r>
      <w:r w:rsidRPr="00014645">
        <w:rPr>
          <w:b/>
        </w:rPr>
        <w:t>:</w:t>
      </w:r>
    </w:p>
    <w:p w14:paraId="09076FBD" w14:textId="77777777" w:rsidR="00270393" w:rsidRDefault="00270393" w:rsidP="00270393"/>
    <w:p w14:paraId="7D565ED4" w14:textId="77777777" w:rsidR="00270393" w:rsidRPr="00B11176" w:rsidRDefault="00270393" w:rsidP="00270393">
      <w:pPr>
        <w:rPr>
          <w:sz w:val="22"/>
          <w:szCs w:val="22"/>
        </w:rPr>
      </w:pPr>
      <w:proofErr w:type="gramStart"/>
      <w:r w:rsidRPr="00F67A1A">
        <w:t xml:space="preserve">Jméno: </w:t>
      </w:r>
      <w:r>
        <w:rPr>
          <w:b/>
        </w:rPr>
        <w:t xml:space="preserve"> </w:t>
      </w:r>
      <w:r w:rsidRPr="00F67A1A">
        <w:t>_</w:t>
      </w:r>
      <w:proofErr w:type="gramEnd"/>
      <w:r w:rsidRPr="00F67A1A">
        <w:t xml:space="preserve">___________________________      </w:t>
      </w:r>
      <w:r w:rsidRPr="0072129B">
        <w:t xml:space="preserve">Příjmení: </w:t>
      </w:r>
      <w:r>
        <w:t>___________________________</w:t>
      </w:r>
    </w:p>
    <w:p w14:paraId="7580DB8E" w14:textId="77777777" w:rsidR="00270393" w:rsidRDefault="00270393" w:rsidP="00270393">
      <w:pPr>
        <w:rPr>
          <w:sz w:val="22"/>
          <w:szCs w:val="22"/>
        </w:rPr>
      </w:pPr>
      <w:r>
        <w:rPr>
          <w:sz w:val="22"/>
          <w:szCs w:val="22"/>
        </w:rPr>
        <w:t>Adresa</w:t>
      </w:r>
      <w:r w:rsidRPr="0072129B">
        <w:rPr>
          <w:sz w:val="22"/>
          <w:szCs w:val="22"/>
        </w:rPr>
        <w:t xml:space="preserve">: </w:t>
      </w:r>
      <w:r>
        <w:rPr>
          <w:sz w:val="22"/>
          <w:szCs w:val="22"/>
        </w:rPr>
        <w:t>_________________________________________________________________________</w:t>
      </w:r>
    </w:p>
    <w:p w14:paraId="6B73D031" w14:textId="77777777" w:rsidR="00270393" w:rsidRPr="00014645" w:rsidRDefault="00270393" w:rsidP="00270393">
      <w:pPr>
        <w:rPr>
          <w:sz w:val="22"/>
          <w:szCs w:val="22"/>
        </w:rPr>
      </w:pPr>
      <w:r>
        <w:rPr>
          <w:sz w:val="22"/>
          <w:szCs w:val="22"/>
        </w:rPr>
        <w:t>Telefon</w:t>
      </w:r>
      <w:r w:rsidRPr="0072129B">
        <w:rPr>
          <w:sz w:val="22"/>
          <w:szCs w:val="22"/>
        </w:rPr>
        <w:t>:</w:t>
      </w:r>
      <w:r w:rsidRPr="0072129B">
        <w:t xml:space="preserve"> </w:t>
      </w:r>
      <w:r>
        <w:rPr>
          <w:sz w:val="22"/>
          <w:szCs w:val="22"/>
        </w:rPr>
        <w:t>________________________</w:t>
      </w:r>
      <w:r w:rsidRPr="0072129B">
        <w:t xml:space="preserve">       </w:t>
      </w:r>
      <w:r w:rsidRPr="0072129B">
        <w:rPr>
          <w:sz w:val="22"/>
          <w:szCs w:val="22"/>
        </w:rPr>
        <w:t xml:space="preserve"> Email:</w:t>
      </w:r>
      <w:r>
        <w:t xml:space="preserve"> ___________________________________</w:t>
      </w:r>
    </w:p>
    <w:p w14:paraId="5506E082" w14:textId="77777777" w:rsidR="00270393" w:rsidRPr="006A5AC3" w:rsidRDefault="00270393" w:rsidP="00270393">
      <w:pPr>
        <w:rPr>
          <w:sz w:val="22"/>
          <w:szCs w:val="22"/>
          <w:u w:val="single"/>
        </w:rPr>
      </w:pPr>
    </w:p>
    <w:p w14:paraId="03DFCD0C" w14:textId="77777777" w:rsidR="00270393" w:rsidRDefault="00270393" w:rsidP="00270393">
      <w:pPr>
        <w:spacing w:after="120"/>
        <w:rPr>
          <w:sz w:val="22"/>
          <w:szCs w:val="22"/>
        </w:rPr>
      </w:pPr>
      <w:r>
        <w:rPr>
          <w:b/>
        </w:rPr>
        <w:t>Účastník</w:t>
      </w:r>
      <w:r w:rsidRPr="0072129B">
        <w:rPr>
          <w:b/>
          <w:sz w:val="22"/>
          <w:szCs w:val="22"/>
        </w:rPr>
        <w:t>:</w:t>
      </w:r>
      <w:r w:rsidRPr="0072129B">
        <w:rPr>
          <w:sz w:val="22"/>
          <w:szCs w:val="22"/>
        </w:rPr>
        <w:t xml:space="preserve"> </w:t>
      </w:r>
    </w:p>
    <w:p w14:paraId="3BC9F577" w14:textId="77777777" w:rsidR="00270393" w:rsidRDefault="00270393" w:rsidP="00270393">
      <w:pPr>
        <w:spacing w:after="120"/>
        <w:rPr>
          <w:szCs w:val="22"/>
        </w:rPr>
      </w:pPr>
      <w:r w:rsidRPr="00014645">
        <w:rPr>
          <w:szCs w:val="22"/>
        </w:rPr>
        <w:t>Jméno: ___________________   Příjemní: ________________</w:t>
      </w:r>
      <w:r>
        <w:rPr>
          <w:szCs w:val="22"/>
        </w:rPr>
        <w:t xml:space="preserve"> Rodné číslo: _____________</w:t>
      </w:r>
    </w:p>
    <w:p w14:paraId="4DDAA13C" w14:textId="77777777" w:rsidR="00203A1D" w:rsidRDefault="00270393" w:rsidP="00203A1D">
      <w:pPr>
        <w:spacing w:after="120"/>
        <w:rPr>
          <w:szCs w:val="22"/>
        </w:rPr>
      </w:pPr>
      <w:r>
        <w:rPr>
          <w:szCs w:val="22"/>
        </w:rPr>
        <w:t>Adresa: ____________________________________________________________________</w:t>
      </w:r>
    </w:p>
    <w:p w14:paraId="57684DD1" w14:textId="77777777" w:rsidR="00203A1D" w:rsidRPr="00203A1D" w:rsidRDefault="00270393" w:rsidP="00203A1D">
      <w:pPr>
        <w:spacing w:after="120"/>
        <w:rPr>
          <w:szCs w:val="22"/>
        </w:rPr>
      </w:pPr>
      <w:r w:rsidRPr="00014645">
        <w:t xml:space="preserve">Zdravotní omezení, užívané </w:t>
      </w:r>
      <w:proofErr w:type="gramStart"/>
      <w:r w:rsidRPr="00014645">
        <w:t>léky :</w:t>
      </w:r>
      <w:proofErr w:type="gramEnd"/>
      <w:r w:rsidRPr="00014645">
        <w:t xml:space="preserve"> ________________</w:t>
      </w:r>
      <w:r w:rsidR="00203A1D">
        <w:t>_______________________________</w:t>
      </w:r>
    </w:p>
    <w:p w14:paraId="577E2EA7" w14:textId="77777777" w:rsidR="00203A1D" w:rsidRPr="00014645" w:rsidRDefault="00203A1D" w:rsidP="00203A1D">
      <w:r w:rsidRPr="00014645">
        <w:t xml:space="preserve">Nesmí vykonávat tyto </w:t>
      </w:r>
      <w:proofErr w:type="gramStart"/>
      <w:r w:rsidRPr="00014645">
        <w:t>činnosti :</w:t>
      </w:r>
      <w:proofErr w:type="gramEnd"/>
      <w:r w:rsidRPr="00014645">
        <w:t xml:space="preserve"> ________________________________________</w:t>
      </w:r>
      <w:r>
        <w:t>_</w:t>
      </w:r>
      <w:r w:rsidRPr="00014645">
        <w:t>________</w:t>
      </w:r>
    </w:p>
    <w:p w14:paraId="1ED0B3CE" w14:textId="77777777" w:rsidR="00203A1D" w:rsidRPr="00014645" w:rsidRDefault="00203A1D" w:rsidP="00203A1D">
      <w:pPr>
        <w:spacing w:after="120"/>
      </w:pPr>
      <w:r>
        <w:t>(K přihlášce je nutné doložit platný Posudek o zdravotní způsobilosti dítěte)</w:t>
      </w:r>
    </w:p>
    <w:p w14:paraId="16166E1C" w14:textId="7111CC6D" w:rsidR="00270705" w:rsidRPr="00203A1D" w:rsidRDefault="00203A1D" w:rsidP="00E64F34">
      <w:r>
        <w:br/>
      </w:r>
    </w:p>
    <w:p w14:paraId="758AF3C6" w14:textId="77777777" w:rsidR="002422E5" w:rsidRDefault="002422E5" w:rsidP="007212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902"/>
        <w:jc w:val="both"/>
        <w:rPr>
          <w:sz w:val="22"/>
          <w:szCs w:val="22"/>
        </w:rPr>
      </w:pPr>
      <w:r w:rsidRPr="002422E5">
        <w:rPr>
          <w:sz w:val="22"/>
          <w:szCs w:val="22"/>
        </w:rPr>
        <w:t xml:space="preserve">V souladu s obecným nařízením o ochraně osobních údajů souhlasím se zpracováním těchto osobních údajů </w:t>
      </w:r>
      <w:r>
        <w:rPr>
          <w:sz w:val="22"/>
          <w:szCs w:val="22"/>
        </w:rPr>
        <w:t xml:space="preserve">fyzickou osobou Ing. Filip Suk, IČ 87715759, </w:t>
      </w:r>
      <w:r w:rsidRPr="002422E5">
        <w:rPr>
          <w:sz w:val="22"/>
          <w:szCs w:val="22"/>
        </w:rPr>
        <w:t xml:space="preserve">se sídlem </w:t>
      </w:r>
      <w:r>
        <w:rPr>
          <w:sz w:val="22"/>
          <w:szCs w:val="22"/>
        </w:rPr>
        <w:t>Prvního Pluku 539/19, Praha 8</w:t>
      </w:r>
      <w:r w:rsidRPr="002422E5">
        <w:rPr>
          <w:sz w:val="22"/>
          <w:szCs w:val="22"/>
        </w:rPr>
        <w:t>, a to pro účely evidence jeho členů (po dobu trvání mého členství v</w:t>
      </w:r>
      <w:r>
        <w:rPr>
          <w:sz w:val="22"/>
          <w:szCs w:val="22"/>
        </w:rPr>
        <w:t> této organizaci</w:t>
      </w:r>
      <w:r w:rsidRPr="002422E5">
        <w:rPr>
          <w:sz w:val="22"/>
          <w:szCs w:val="22"/>
        </w:rPr>
        <w:t>), a s pořizováním fotek a videí na akcích tohoto spolku pro účely jeho interní i veřejné prezentace (po dobu nezbytnou k této prezentaci). Současně prohlašuji, že jsem byl seznámen se svými právy týkajícími se zpracování osobních údajů (tedy právem požádat o přístup k těmto údajům, jejich opravu, výmaz, omezení zpracování, odvolat souhlas se zpracováním, získat osobní údaje ve strukturovaném, běžně používaném a strojově čitelném formátu, předat tyto údaje jinému správci a podat v případě porušení právních předpisů stížnost k Úřadu pro ochranu osobních údajů)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EB6D755" w14:textId="77777777" w:rsidR="002422E5" w:rsidRDefault="002422E5" w:rsidP="007212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90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</w:t>
      </w:r>
      <w:r w:rsidR="00632C6E">
        <w:rPr>
          <w:sz w:val="22"/>
          <w:szCs w:val="22"/>
        </w:rPr>
        <w:t xml:space="preserve">  </w:t>
      </w:r>
      <w:proofErr w:type="gramStart"/>
      <w:r w:rsidR="00632C6E">
        <w:rPr>
          <w:sz w:val="22"/>
          <w:szCs w:val="22"/>
        </w:rPr>
        <w:t>O</w:t>
      </w:r>
      <w:r>
        <w:rPr>
          <w:sz w:val="22"/>
          <w:szCs w:val="22"/>
        </w:rPr>
        <w:t>značte</w:t>
      </w:r>
      <w:r w:rsidR="00632C6E">
        <w:rPr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</w:t>
      </w:r>
      <w:r w:rsidRPr="002422E5">
        <w:rPr>
          <w:b/>
          <w:sz w:val="22"/>
          <w:szCs w:val="22"/>
        </w:rPr>
        <w:t>Ano</w:t>
      </w:r>
      <w:r w:rsidRPr="002422E5">
        <w:rPr>
          <w:b/>
          <w:sz w:val="22"/>
          <w:szCs w:val="22"/>
        </w:rPr>
        <w:tab/>
        <w:t>Ne</w:t>
      </w:r>
    </w:p>
    <w:p w14:paraId="776FC100" w14:textId="77777777" w:rsidR="002422E5" w:rsidRPr="002422E5" w:rsidRDefault="002422E5" w:rsidP="007212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902"/>
        <w:jc w:val="both"/>
        <w:rPr>
          <w:sz w:val="22"/>
          <w:szCs w:val="22"/>
        </w:rPr>
      </w:pPr>
    </w:p>
    <w:p w14:paraId="154C1736" w14:textId="77777777" w:rsidR="002025FA" w:rsidRDefault="002025FA" w:rsidP="00E64F34">
      <w:pPr>
        <w:rPr>
          <w:b/>
          <w:sz w:val="22"/>
          <w:szCs w:val="22"/>
        </w:rPr>
      </w:pPr>
    </w:p>
    <w:p w14:paraId="23232FFC" w14:textId="77777777" w:rsidR="002025FA" w:rsidRDefault="002025FA" w:rsidP="00E64F34">
      <w:pPr>
        <w:rPr>
          <w:b/>
          <w:sz w:val="22"/>
          <w:szCs w:val="22"/>
        </w:rPr>
      </w:pPr>
    </w:p>
    <w:p w14:paraId="17F4A753" w14:textId="77777777" w:rsidR="00ED7A81" w:rsidRDefault="002E329E" w:rsidP="00E64F34">
      <w:pPr>
        <w:rPr>
          <w:sz w:val="22"/>
          <w:szCs w:val="22"/>
        </w:rPr>
      </w:pPr>
      <w:r>
        <w:rPr>
          <w:sz w:val="22"/>
          <w:szCs w:val="22"/>
        </w:rPr>
        <w:t xml:space="preserve">Svým vlastnoručním podpisem stvrzuji, </w:t>
      </w:r>
      <w:r w:rsidR="002025FA">
        <w:rPr>
          <w:sz w:val="22"/>
          <w:szCs w:val="22"/>
        </w:rPr>
        <w:t xml:space="preserve">že souhlasím </w:t>
      </w:r>
      <w:r w:rsidR="00270393">
        <w:rPr>
          <w:sz w:val="22"/>
          <w:szCs w:val="22"/>
        </w:rPr>
        <w:t>s platebními a storno podmínkami</w:t>
      </w:r>
      <w:r w:rsidR="00EF7BCF">
        <w:rPr>
          <w:sz w:val="22"/>
          <w:szCs w:val="22"/>
        </w:rPr>
        <w:t xml:space="preserve"> související</w:t>
      </w:r>
      <w:r w:rsidR="00270393">
        <w:rPr>
          <w:sz w:val="22"/>
          <w:szCs w:val="22"/>
        </w:rPr>
        <w:t xml:space="preserve">mi </w:t>
      </w:r>
      <w:r w:rsidR="00EF7BCF">
        <w:rPr>
          <w:sz w:val="22"/>
          <w:szCs w:val="22"/>
        </w:rPr>
        <w:t>s členstvím a výukou</w:t>
      </w:r>
      <w:r w:rsidR="00270393">
        <w:rPr>
          <w:sz w:val="22"/>
          <w:szCs w:val="22"/>
        </w:rPr>
        <w:t xml:space="preserve">. </w:t>
      </w:r>
      <w:r w:rsidR="00963545">
        <w:rPr>
          <w:sz w:val="22"/>
          <w:szCs w:val="22"/>
        </w:rPr>
        <w:t xml:space="preserve">Dále se zavazuji dodržovat </w:t>
      </w:r>
      <w:r w:rsidR="00963545" w:rsidRPr="00963545">
        <w:rPr>
          <w:sz w:val="22"/>
          <w:szCs w:val="22"/>
        </w:rPr>
        <w:t xml:space="preserve">veškerá pravidla, podmínky, stanovy, disciplinární řád a termíny dané </w:t>
      </w:r>
      <w:r w:rsidR="00AD7CCD">
        <w:rPr>
          <w:sz w:val="22"/>
          <w:szCs w:val="22"/>
        </w:rPr>
        <w:t xml:space="preserve">karate </w:t>
      </w:r>
      <w:r w:rsidR="00963545" w:rsidRPr="00963545">
        <w:rPr>
          <w:sz w:val="22"/>
          <w:szCs w:val="22"/>
        </w:rPr>
        <w:t xml:space="preserve">asociací </w:t>
      </w:r>
      <w:r w:rsidR="00AD7CCD">
        <w:rPr>
          <w:sz w:val="22"/>
          <w:szCs w:val="22"/>
        </w:rPr>
        <w:t xml:space="preserve">RBKA </w:t>
      </w:r>
      <w:r w:rsidR="00963545" w:rsidRPr="00963545">
        <w:rPr>
          <w:sz w:val="22"/>
          <w:szCs w:val="22"/>
        </w:rPr>
        <w:t>a školou Karate nás baví.</w:t>
      </w:r>
    </w:p>
    <w:p w14:paraId="1FC3C74A" w14:textId="77777777" w:rsidR="002025FA" w:rsidRDefault="002025FA" w:rsidP="00E64F34">
      <w:pPr>
        <w:rPr>
          <w:sz w:val="22"/>
          <w:szCs w:val="22"/>
        </w:rPr>
      </w:pPr>
    </w:p>
    <w:p w14:paraId="34C114D6" w14:textId="20E20DCA" w:rsidR="002422E5" w:rsidRPr="00B96963" w:rsidRDefault="00224178" w:rsidP="00B96963">
      <w:pPr>
        <w:rPr>
          <w:sz w:val="22"/>
          <w:szCs w:val="22"/>
        </w:rPr>
      </w:pPr>
      <w:r>
        <w:rPr>
          <w:sz w:val="22"/>
          <w:szCs w:val="22"/>
        </w:rPr>
        <w:t>Rovněž svým pod</w:t>
      </w:r>
      <w:r w:rsidR="002025FA">
        <w:rPr>
          <w:sz w:val="22"/>
          <w:szCs w:val="22"/>
        </w:rPr>
        <w:t>pisem stvrzuji, že jsem o sobě (svém dítěti) nezatajil žádnou skutečnost, která by mohla vést ke zdravotním rizikům při výuce a působení ve škole Karate</w:t>
      </w:r>
      <w:r w:rsidR="00F077BD">
        <w:rPr>
          <w:sz w:val="22"/>
          <w:szCs w:val="22"/>
        </w:rPr>
        <w:t xml:space="preserve"> nás baví</w:t>
      </w:r>
      <w:r w:rsidR="00B96963">
        <w:rPr>
          <w:sz w:val="22"/>
          <w:szCs w:val="22"/>
        </w:rPr>
        <w:t>.</w:t>
      </w:r>
    </w:p>
    <w:p w14:paraId="6E491CFF" w14:textId="77777777" w:rsidR="0072129B" w:rsidRDefault="0072129B" w:rsidP="00E64F34">
      <w:pPr>
        <w:rPr>
          <w:b/>
          <w:sz w:val="22"/>
          <w:szCs w:val="22"/>
        </w:rPr>
      </w:pPr>
    </w:p>
    <w:p w14:paraId="05EA58E1" w14:textId="77777777" w:rsidR="0072129B" w:rsidRDefault="0072129B" w:rsidP="00E64F34">
      <w:pPr>
        <w:rPr>
          <w:b/>
          <w:sz w:val="22"/>
          <w:szCs w:val="22"/>
        </w:rPr>
      </w:pPr>
    </w:p>
    <w:p w14:paraId="0A605522" w14:textId="77777777" w:rsidR="0072129B" w:rsidRDefault="0072129B" w:rsidP="0072129B">
      <w:pPr>
        <w:outlineLvl w:val="0"/>
      </w:pPr>
      <w:r>
        <w:t xml:space="preserve">V …………………… dne …………                                      </w:t>
      </w:r>
    </w:p>
    <w:p w14:paraId="3E032AD2" w14:textId="77777777" w:rsidR="00E744E9" w:rsidRDefault="00B96963" w:rsidP="0072129B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2E7823" w14:textId="77777777" w:rsidR="00E744E9" w:rsidRDefault="00E744E9" w:rsidP="0072129B">
      <w:pPr>
        <w:outlineLvl w:val="0"/>
      </w:pPr>
    </w:p>
    <w:p w14:paraId="2CAE9EF8" w14:textId="1A8E9D1F" w:rsidR="00B96963" w:rsidRPr="00B96963" w:rsidRDefault="00B96963" w:rsidP="00E744E9">
      <w:pPr>
        <w:ind w:left="4248" w:firstLine="708"/>
        <w:outlineLvl w:val="0"/>
      </w:pPr>
      <w:r>
        <w:t>___________________________</w:t>
      </w:r>
    </w:p>
    <w:p w14:paraId="42154A9D" w14:textId="77777777" w:rsidR="0072129B" w:rsidRDefault="0072129B" w:rsidP="0072129B">
      <w:pPr>
        <w:outlineLvl w:val="0"/>
      </w:pPr>
      <w:r w:rsidRPr="0072129B">
        <w:t xml:space="preserve">                                                                                              </w:t>
      </w:r>
      <w:r>
        <w:t xml:space="preserve">         P</w:t>
      </w:r>
      <w:r w:rsidRPr="0072129B">
        <w:t>odpis</w:t>
      </w:r>
    </w:p>
    <w:p w14:paraId="45DC3D8E" w14:textId="77777777" w:rsidR="0072129B" w:rsidRPr="002025FA" w:rsidRDefault="0072129B" w:rsidP="002025FA">
      <w:pPr>
        <w:outlineLvl w:val="0"/>
        <w:rPr>
          <w:sz w:val="22"/>
          <w:szCs w:val="22"/>
        </w:rPr>
      </w:pPr>
      <w:r>
        <w:t xml:space="preserve">                                                         </w:t>
      </w:r>
      <w:r w:rsidRPr="0072129B">
        <w:rPr>
          <w:sz w:val="22"/>
          <w:szCs w:val="22"/>
        </w:rPr>
        <w:t>(v případě nezletilých podpis rodiče, nebo zákonného zástupce)</w:t>
      </w:r>
    </w:p>
    <w:sectPr w:rsidR="0072129B" w:rsidRPr="002025FA" w:rsidSect="001430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7712A" w14:textId="77777777" w:rsidR="004516D5" w:rsidRDefault="004516D5" w:rsidP="00EA138F">
      <w:r>
        <w:separator/>
      </w:r>
    </w:p>
  </w:endnote>
  <w:endnote w:type="continuationSeparator" w:id="0">
    <w:p w14:paraId="54065C52" w14:textId="77777777" w:rsidR="004516D5" w:rsidRDefault="004516D5" w:rsidP="00EA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2383" w14:textId="77777777" w:rsidR="00EA138F" w:rsidRDefault="00EA13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E5BC" w14:textId="77777777" w:rsidR="00EA138F" w:rsidRDefault="00EA138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405F" w14:textId="77777777" w:rsidR="00EA138F" w:rsidRDefault="00EA13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329B8" w14:textId="77777777" w:rsidR="004516D5" w:rsidRDefault="004516D5" w:rsidP="00EA138F">
      <w:r>
        <w:separator/>
      </w:r>
    </w:p>
  </w:footnote>
  <w:footnote w:type="continuationSeparator" w:id="0">
    <w:p w14:paraId="54139C66" w14:textId="77777777" w:rsidR="004516D5" w:rsidRDefault="004516D5" w:rsidP="00EA1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4084" w14:textId="77777777" w:rsidR="00EA138F" w:rsidRDefault="004516D5">
    <w:pPr>
      <w:pStyle w:val="Zhlav"/>
    </w:pPr>
    <w:r>
      <w:rPr>
        <w:noProof/>
      </w:rPr>
      <w:pict w14:anchorId="133E7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219" o:spid="_x0000_s2053" type="#_x0000_t75" style="position:absolute;margin-left:0;margin-top:0;width:540pt;height:540pt;z-index:-251657216;mso-position-horizontal:center;mso-position-horizontal-relative:margin;mso-position-vertical:center;mso-position-vertical-relative:margin" o:allowincell="f">
          <v:imagedata r:id="rId1" o:title="13530608_10209706007153105_1775619895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F75E" w14:textId="77777777" w:rsidR="00EA138F" w:rsidRDefault="004516D5">
    <w:pPr>
      <w:pStyle w:val="Zhlav"/>
    </w:pPr>
    <w:r>
      <w:rPr>
        <w:noProof/>
      </w:rPr>
      <w:pict w14:anchorId="5DD27C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220" o:spid="_x0000_s2054" type="#_x0000_t75" style="position:absolute;margin-left:0;margin-top:0;width:540pt;height:540pt;z-index:-251656192;mso-position-horizontal:center;mso-position-horizontal-relative:margin;mso-position-vertical:center;mso-position-vertical-relative:margin" o:allowincell="f">
          <v:imagedata r:id="rId1" o:title="13530608_10209706007153105_1775619895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39FF" w14:textId="77777777" w:rsidR="00EA138F" w:rsidRDefault="004516D5">
    <w:pPr>
      <w:pStyle w:val="Zhlav"/>
    </w:pPr>
    <w:r>
      <w:rPr>
        <w:noProof/>
      </w:rPr>
      <w:pict w14:anchorId="6EF261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218" o:spid="_x0000_s2052" type="#_x0000_t75" style="position:absolute;margin-left:0;margin-top:0;width:540pt;height:540pt;z-index:-251658240;mso-position-horizontal:center;mso-position-horizontal-relative:margin;mso-position-vertical:center;mso-position-vertical-relative:margin" o:allowincell="f">
          <v:imagedata r:id="rId1" o:title="13530608_10209706007153105_1775619895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38F"/>
    <w:rsid w:val="0007562F"/>
    <w:rsid w:val="0012671A"/>
    <w:rsid w:val="00143014"/>
    <w:rsid w:val="00197DDC"/>
    <w:rsid w:val="002025FA"/>
    <w:rsid w:val="00203A1D"/>
    <w:rsid w:val="00224178"/>
    <w:rsid w:val="002422E5"/>
    <w:rsid w:val="00270393"/>
    <w:rsid w:val="00270705"/>
    <w:rsid w:val="002E329E"/>
    <w:rsid w:val="003973DF"/>
    <w:rsid w:val="00397569"/>
    <w:rsid w:val="004516D5"/>
    <w:rsid w:val="004812F3"/>
    <w:rsid w:val="00487278"/>
    <w:rsid w:val="00526729"/>
    <w:rsid w:val="006114A0"/>
    <w:rsid w:val="00632C6E"/>
    <w:rsid w:val="00654AB9"/>
    <w:rsid w:val="00655BDD"/>
    <w:rsid w:val="006762F1"/>
    <w:rsid w:val="006831C9"/>
    <w:rsid w:val="0072129B"/>
    <w:rsid w:val="0077413D"/>
    <w:rsid w:val="007802AB"/>
    <w:rsid w:val="00840FE1"/>
    <w:rsid w:val="00865910"/>
    <w:rsid w:val="00917921"/>
    <w:rsid w:val="00943992"/>
    <w:rsid w:val="00954C8B"/>
    <w:rsid w:val="00963545"/>
    <w:rsid w:val="009934EB"/>
    <w:rsid w:val="009C3082"/>
    <w:rsid w:val="00A6054A"/>
    <w:rsid w:val="00AD7CCD"/>
    <w:rsid w:val="00B0147B"/>
    <w:rsid w:val="00B96963"/>
    <w:rsid w:val="00C32E99"/>
    <w:rsid w:val="00D26E01"/>
    <w:rsid w:val="00D45443"/>
    <w:rsid w:val="00E64F34"/>
    <w:rsid w:val="00E744E9"/>
    <w:rsid w:val="00EA138F"/>
    <w:rsid w:val="00ED7A81"/>
    <w:rsid w:val="00EF7BCF"/>
    <w:rsid w:val="00F077BD"/>
    <w:rsid w:val="00F25C37"/>
    <w:rsid w:val="00F3347A"/>
    <w:rsid w:val="00FE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11F97CE"/>
  <w15:docId w15:val="{8BB59924-9EF7-4891-BF39-F383F980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0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13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138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A13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138F"/>
  </w:style>
  <w:style w:type="paragraph" w:styleId="Zpat">
    <w:name w:val="footer"/>
    <w:basedOn w:val="Normln"/>
    <w:link w:val="ZpatChar"/>
    <w:uiPriority w:val="99"/>
    <w:unhideWhenUsed/>
    <w:rsid w:val="00EA13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1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E1BD-1545-4E25-95DC-5894216B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ňáci</dc:creator>
  <cp:lastModifiedBy>Sirokodaleko</cp:lastModifiedBy>
  <cp:revision>3</cp:revision>
  <cp:lastPrinted>2019-09-09T21:08:00Z</cp:lastPrinted>
  <dcterms:created xsi:type="dcterms:W3CDTF">2021-05-17T13:56:00Z</dcterms:created>
  <dcterms:modified xsi:type="dcterms:W3CDTF">2021-05-17T13:59:00Z</dcterms:modified>
</cp:coreProperties>
</file>